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4DF5CE19" w14:textId="77777777" w:rsidTr="00363461">
        <w:tc>
          <w:tcPr>
            <w:tcW w:w="2500" w:type="pct"/>
          </w:tcPr>
          <w:p w14:paraId="5A667E12" w14:textId="49E035C6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2500" w:type="pct"/>
          </w:tcPr>
          <w:p w14:paraId="055FF990" w14:textId="67ACD8F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6350D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29AC83D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908AE4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76F4AD2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0F07FE76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148FD5FD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38F409F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0D8D3A0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46792E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4D4301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16350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5C658A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6350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16350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3112B4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6350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16350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7AE2B4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6350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16350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07DA8C5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6350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16350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436565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66D8C9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DCC6DD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5C96EF6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70D2B2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5AF900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348D38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7F2060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7D9005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2EAC99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5D7515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44C2C1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5C668B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3513BE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6D8B8E5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5DC45D2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1186E4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173456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41254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3DABFE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1107A0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19F9B8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23754F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73C67B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6A5968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65FB4D3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093770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5C1802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37036E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5F7253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34EE55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23EE22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3B8139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0E4487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A59872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3F4EC2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4EFACA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6350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1FF9C" w14:textId="77777777" w:rsidR="00665FB4" w:rsidRDefault="00665FB4">
      <w:pPr>
        <w:spacing w:after="0"/>
      </w:pPr>
      <w:r>
        <w:separator/>
      </w:r>
    </w:p>
  </w:endnote>
  <w:endnote w:type="continuationSeparator" w:id="0">
    <w:p w14:paraId="65CB1C97" w14:textId="77777777" w:rsidR="00665FB4" w:rsidRDefault="00665F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A9CA" w14:textId="77777777" w:rsidR="00665FB4" w:rsidRDefault="00665FB4">
      <w:pPr>
        <w:spacing w:after="0"/>
      </w:pPr>
      <w:r>
        <w:separator/>
      </w:r>
    </w:p>
  </w:footnote>
  <w:footnote w:type="continuationSeparator" w:id="0">
    <w:p w14:paraId="32470BFC" w14:textId="77777777" w:rsidR="00665FB4" w:rsidRDefault="00665F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0178A"/>
    <w:rsid w:val="001274F3"/>
    <w:rsid w:val="00142CD9"/>
    <w:rsid w:val="00143A61"/>
    <w:rsid w:val="0016350D"/>
    <w:rsid w:val="0016700E"/>
    <w:rsid w:val="00180F7B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757FC"/>
    <w:rsid w:val="003D6EF6"/>
    <w:rsid w:val="003F03F6"/>
    <w:rsid w:val="004037B8"/>
    <w:rsid w:val="00491DA3"/>
    <w:rsid w:val="004C3BD1"/>
    <w:rsid w:val="00511050"/>
    <w:rsid w:val="005858C8"/>
    <w:rsid w:val="005B4B6F"/>
    <w:rsid w:val="005B7782"/>
    <w:rsid w:val="005E656F"/>
    <w:rsid w:val="00665FB4"/>
    <w:rsid w:val="00686FEE"/>
    <w:rsid w:val="006C0896"/>
    <w:rsid w:val="006F7B1B"/>
    <w:rsid w:val="00736B7D"/>
    <w:rsid w:val="007C0139"/>
    <w:rsid w:val="00834DD9"/>
    <w:rsid w:val="0086612F"/>
    <w:rsid w:val="00881600"/>
    <w:rsid w:val="008A0B13"/>
    <w:rsid w:val="008B7D77"/>
    <w:rsid w:val="008E04AA"/>
    <w:rsid w:val="009164BA"/>
    <w:rsid w:val="00917083"/>
    <w:rsid w:val="00951F39"/>
    <w:rsid w:val="009A2656"/>
    <w:rsid w:val="00A14581"/>
    <w:rsid w:val="00AA23D3"/>
    <w:rsid w:val="00AC35A5"/>
    <w:rsid w:val="00AE36BB"/>
    <w:rsid w:val="00B2363C"/>
    <w:rsid w:val="00B63497"/>
    <w:rsid w:val="00CD0425"/>
    <w:rsid w:val="00CD59A7"/>
    <w:rsid w:val="00CD64EF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51:00Z</dcterms:created>
  <dcterms:modified xsi:type="dcterms:W3CDTF">2021-06-25T0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